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5F24" w14:textId="7D591CDC" w:rsidR="00E00C0E" w:rsidRDefault="002857AE" w:rsidP="002857AE">
      <w:pPr>
        <w:pStyle w:val="Heading1"/>
      </w:pPr>
      <w:r>
        <w:t>Written Exam</w:t>
      </w:r>
    </w:p>
    <w:p w14:paraId="5EB514EA" w14:textId="4E92F323" w:rsidR="002857AE" w:rsidRDefault="00186381" w:rsidP="00186381">
      <w:pPr>
        <w:pStyle w:val="ListParagraph"/>
        <w:numPr>
          <w:ilvl w:val="0"/>
          <w:numId w:val="1"/>
        </w:numPr>
      </w:pPr>
      <w:proofErr w:type="spellStart"/>
      <w:r>
        <w:t>setImmediate</w:t>
      </w:r>
      <w:proofErr w:type="spellEnd"/>
      <w:r>
        <w:t xml:space="preserve"> vs </w:t>
      </w:r>
      <w:proofErr w:type="spellStart"/>
      <w:r>
        <w:t>setTimeout</w:t>
      </w:r>
      <w:proofErr w:type="spellEnd"/>
      <w:r>
        <w:t>?</w:t>
      </w:r>
    </w:p>
    <w:p w14:paraId="76865A75" w14:textId="71BC980E" w:rsidR="00186381" w:rsidRDefault="00186381" w:rsidP="00186381">
      <w:pPr>
        <w:pStyle w:val="ListParagraph"/>
        <w:numPr>
          <w:ilvl w:val="1"/>
          <w:numId w:val="1"/>
        </w:numPr>
      </w:pPr>
      <w:proofErr w:type="spellStart"/>
      <w:r w:rsidRPr="00186381">
        <w:rPr>
          <w:b/>
        </w:rPr>
        <w:t>setImmdiate</w:t>
      </w:r>
      <w:proofErr w:type="spellEnd"/>
      <w:r>
        <w:t xml:space="preserve">: gets executed once the </w:t>
      </w:r>
      <w:r w:rsidR="00CD5412">
        <w:t>‘</w:t>
      </w:r>
      <w:r>
        <w:t>incoming</w:t>
      </w:r>
      <w:r w:rsidR="00CD5412">
        <w:t>’</w:t>
      </w:r>
      <w:r>
        <w:t xml:space="preserve"> callbacks complete</w:t>
      </w:r>
      <w:r w:rsidR="003A5126">
        <w:t>.</w:t>
      </w:r>
    </w:p>
    <w:p w14:paraId="460BBCD0" w14:textId="798D9D0A" w:rsidR="00186381" w:rsidRDefault="00186381" w:rsidP="00186381">
      <w:pPr>
        <w:pStyle w:val="ListParagraph"/>
        <w:numPr>
          <w:ilvl w:val="1"/>
          <w:numId w:val="1"/>
        </w:numPr>
      </w:pPr>
      <w:proofErr w:type="spellStart"/>
      <w:r w:rsidRPr="00186381">
        <w:rPr>
          <w:b/>
        </w:rPr>
        <w:t>setTimeout</w:t>
      </w:r>
      <w:proofErr w:type="spellEnd"/>
      <w:r>
        <w:t xml:space="preserve">: </w:t>
      </w:r>
      <w:r w:rsidR="003A5126">
        <w:t xml:space="preserve">sets to run after minimum time specified has elapsed, run on </w:t>
      </w:r>
      <w:r w:rsidR="00CD5412">
        <w:t>‘</w:t>
      </w:r>
      <w:r w:rsidR="003A5126">
        <w:t>timers</w:t>
      </w:r>
      <w:r w:rsidR="00CD5412">
        <w:t>’</w:t>
      </w:r>
      <w:r w:rsidR="003A5126">
        <w:t xml:space="preserve"> phase.</w:t>
      </w:r>
    </w:p>
    <w:p w14:paraId="5BE47F58" w14:textId="4C8CA0BA" w:rsidR="00186381" w:rsidRDefault="00CD5412" w:rsidP="00186381">
      <w:pPr>
        <w:pStyle w:val="ListParagraph"/>
        <w:numPr>
          <w:ilvl w:val="0"/>
          <w:numId w:val="1"/>
        </w:numPr>
      </w:pPr>
      <w:proofErr w:type="spellStart"/>
      <w:proofErr w:type="gramStart"/>
      <w:r>
        <w:t>p</w:t>
      </w:r>
      <w:r w:rsidR="00186381">
        <w:t>rocess.nextTick</w:t>
      </w:r>
      <w:proofErr w:type="spellEnd"/>
      <w:proofErr w:type="gramEnd"/>
      <w:r w:rsidR="00186381">
        <w:t xml:space="preserve"> vs </w:t>
      </w:r>
      <w:proofErr w:type="spellStart"/>
      <w:r w:rsidR="00186381">
        <w:t>setImmeidate</w:t>
      </w:r>
      <w:proofErr w:type="spellEnd"/>
      <w:r w:rsidR="00186381">
        <w:t>?</w:t>
      </w:r>
    </w:p>
    <w:p w14:paraId="170E1252" w14:textId="593E05EC" w:rsidR="00186381" w:rsidRDefault="00CD5412" w:rsidP="00186381">
      <w:pPr>
        <w:pStyle w:val="ListParagraph"/>
        <w:numPr>
          <w:ilvl w:val="1"/>
          <w:numId w:val="1"/>
        </w:numPr>
      </w:pPr>
      <w:proofErr w:type="spellStart"/>
      <w:proofErr w:type="gramStart"/>
      <w:r w:rsidRPr="00CD5412">
        <w:rPr>
          <w:b/>
        </w:rPr>
        <w:t>process.nextTick</w:t>
      </w:r>
      <w:proofErr w:type="spellEnd"/>
      <w:proofErr w:type="gramEnd"/>
      <w:r>
        <w:t>: fires immediately, before the loop continues.</w:t>
      </w:r>
    </w:p>
    <w:p w14:paraId="6631E430" w14:textId="726A7DBA" w:rsidR="00CD5412" w:rsidRDefault="00CD5412" w:rsidP="00186381">
      <w:pPr>
        <w:pStyle w:val="ListParagraph"/>
        <w:numPr>
          <w:ilvl w:val="1"/>
          <w:numId w:val="1"/>
        </w:numPr>
      </w:pPr>
      <w:proofErr w:type="spellStart"/>
      <w:r w:rsidRPr="00CD5412">
        <w:rPr>
          <w:b/>
        </w:rPr>
        <w:t>setImmediate</w:t>
      </w:r>
      <w:proofErr w:type="spellEnd"/>
      <w:r>
        <w:t xml:space="preserve">: gets to run in the </w:t>
      </w:r>
      <w:bookmarkStart w:id="0" w:name="_GoBack"/>
      <w:bookmarkEnd w:id="0"/>
      <w:r>
        <w:t xml:space="preserve">next tick. </w:t>
      </w:r>
    </w:p>
    <w:p w14:paraId="58162DB5" w14:textId="688BD81A" w:rsidR="00186381" w:rsidRDefault="00186381" w:rsidP="00186381">
      <w:pPr>
        <w:pStyle w:val="ListParagraph"/>
        <w:numPr>
          <w:ilvl w:val="0"/>
          <w:numId w:val="1"/>
        </w:numPr>
      </w:pPr>
      <w:r>
        <w:t>10 core modules</w:t>
      </w:r>
    </w:p>
    <w:p w14:paraId="57EE49B7" w14:textId="10BB3FDA" w:rsidR="00186381" w:rsidRDefault="00186381" w:rsidP="00186381">
      <w:pPr>
        <w:pStyle w:val="ListParagraph"/>
        <w:numPr>
          <w:ilvl w:val="1"/>
          <w:numId w:val="1"/>
        </w:numPr>
      </w:pPr>
      <w:r>
        <w:t>http</w:t>
      </w:r>
    </w:p>
    <w:p w14:paraId="7A8D3694" w14:textId="36237171" w:rsidR="00186381" w:rsidRDefault="00186381" w:rsidP="00186381">
      <w:pPr>
        <w:pStyle w:val="ListParagraph"/>
        <w:numPr>
          <w:ilvl w:val="1"/>
          <w:numId w:val="1"/>
        </w:numPr>
      </w:pPr>
      <w:proofErr w:type="spellStart"/>
      <w:r>
        <w:t>url</w:t>
      </w:r>
      <w:proofErr w:type="spellEnd"/>
    </w:p>
    <w:p w14:paraId="08C3C33D" w14:textId="2B93BA81" w:rsidR="00186381" w:rsidRDefault="00186381" w:rsidP="00186381">
      <w:pPr>
        <w:pStyle w:val="ListParagraph"/>
        <w:numPr>
          <w:ilvl w:val="1"/>
          <w:numId w:val="1"/>
        </w:numPr>
      </w:pPr>
      <w:proofErr w:type="spellStart"/>
      <w:r>
        <w:t>querystring</w:t>
      </w:r>
      <w:proofErr w:type="spellEnd"/>
    </w:p>
    <w:p w14:paraId="5D66B5FC" w14:textId="08392C07" w:rsidR="00186381" w:rsidRDefault="00186381" w:rsidP="00186381">
      <w:pPr>
        <w:pStyle w:val="ListParagraph"/>
        <w:numPr>
          <w:ilvl w:val="1"/>
          <w:numId w:val="1"/>
        </w:numPr>
      </w:pPr>
      <w:r>
        <w:t>path</w:t>
      </w:r>
    </w:p>
    <w:p w14:paraId="145AC3BD" w14:textId="26AA1496" w:rsidR="00186381" w:rsidRDefault="00186381" w:rsidP="00186381">
      <w:pPr>
        <w:pStyle w:val="ListParagraph"/>
        <w:numPr>
          <w:ilvl w:val="1"/>
          <w:numId w:val="1"/>
        </w:numPr>
      </w:pPr>
      <w:r>
        <w:t>fs</w:t>
      </w:r>
    </w:p>
    <w:p w14:paraId="65E478C9" w14:textId="20756016" w:rsidR="00186381" w:rsidRDefault="00186381" w:rsidP="00186381">
      <w:pPr>
        <w:pStyle w:val="ListParagraph"/>
        <w:numPr>
          <w:ilvl w:val="1"/>
          <w:numId w:val="1"/>
        </w:numPr>
      </w:pPr>
      <w:proofErr w:type="spellStart"/>
      <w:r>
        <w:t>util</w:t>
      </w:r>
      <w:proofErr w:type="spellEnd"/>
    </w:p>
    <w:p w14:paraId="51F3F785" w14:textId="678F5EB7" w:rsidR="00186381" w:rsidRDefault="00186381" w:rsidP="00186381">
      <w:pPr>
        <w:pStyle w:val="ListParagraph"/>
        <w:numPr>
          <w:ilvl w:val="1"/>
          <w:numId w:val="1"/>
        </w:numPr>
      </w:pPr>
      <w:r>
        <w:t>v8</w:t>
      </w:r>
    </w:p>
    <w:p w14:paraId="023173BE" w14:textId="0D5D83CE" w:rsidR="00186381" w:rsidRDefault="00186381" w:rsidP="00186381">
      <w:pPr>
        <w:pStyle w:val="ListParagraph"/>
        <w:numPr>
          <w:ilvl w:val="1"/>
          <w:numId w:val="1"/>
        </w:numPr>
      </w:pPr>
      <w:r>
        <w:t>stream</w:t>
      </w:r>
    </w:p>
    <w:p w14:paraId="57962E41" w14:textId="18106557" w:rsidR="00186381" w:rsidRDefault="00186381" w:rsidP="00186381">
      <w:pPr>
        <w:pStyle w:val="ListParagraph"/>
        <w:numPr>
          <w:ilvl w:val="1"/>
          <w:numId w:val="1"/>
        </w:numPr>
      </w:pPr>
      <w:r>
        <w:t>console</w:t>
      </w:r>
    </w:p>
    <w:p w14:paraId="480C6F21" w14:textId="14B06803" w:rsidR="00186381" w:rsidRPr="002857AE" w:rsidRDefault="00186381" w:rsidP="00186381">
      <w:pPr>
        <w:pStyle w:val="ListParagraph"/>
        <w:numPr>
          <w:ilvl w:val="1"/>
          <w:numId w:val="1"/>
        </w:numPr>
      </w:pPr>
      <w:proofErr w:type="spellStart"/>
      <w:r>
        <w:t>zlib</w:t>
      </w:r>
      <w:proofErr w:type="spellEnd"/>
    </w:p>
    <w:sectPr w:rsidR="00186381" w:rsidRPr="00285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E4408"/>
    <w:multiLevelType w:val="hybridMultilevel"/>
    <w:tmpl w:val="3690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91"/>
    <w:rsid w:val="000B52E3"/>
    <w:rsid w:val="00186381"/>
    <w:rsid w:val="002857AE"/>
    <w:rsid w:val="003A5126"/>
    <w:rsid w:val="00634D5D"/>
    <w:rsid w:val="006E5D01"/>
    <w:rsid w:val="00CD5412"/>
    <w:rsid w:val="00D5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4209"/>
  <w15:chartTrackingRefBased/>
  <w15:docId w15:val="{C745E207-B86C-4998-B07C-B2AFDDFE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6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5BCA-3B21-4CB7-8486-514CE06B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fel Nigussie Asfaw</dc:creator>
  <cp:keywords/>
  <dc:description/>
  <cp:lastModifiedBy>Surafel Nigussie Asfaw</cp:lastModifiedBy>
  <cp:revision>6</cp:revision>
  <dcterms:created xsi:type="dcterms:W3CDTF">2019-04-03T04:25:00Z</dcterms:created>
  <dcterms:modified xsi:type="dcterms:W3CDTF">2019-04-03T04:40:00Z</dcterms:modified>
</cp:coreProperties>
</file>